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145EC3">
        <w:rPr>
          <w:sz w:val="28"/>
          <w:szCs w:val="28"/>
          <w:lang w:val="uk-UA"/>
        </w:rPr>
        <w:t>Тищенк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145EC3">
        <w:rPr>
          <w:sz w:val="28"/>
          <w:szCs w:val="28"/>
          <w:lang w:val="uk-UA"/>
        </w:rPr>
        <w:t>Данил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bookmarkStart w:id="0" w:name="_GoBack"/>
      <w:bookmarkEnd w:id="0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акет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являє собою апробовану і надійну СКМ, яка призначена для розв’язування широкого кола математичних задач з поданням даних в універсальній матричній формі, яка запропонована фірмою </w:t>
      </w:r>
      <w:proofErr w:type="spellStart"/>
      <w:r w:rsidRPr="00F03AEF">
        <w:rPr>
          <w:sz w:val="28"/>
          <w:szCs w:val="28"/>
          <w:lang w:val="uk-UA"/>
        </w:rPr>
        <w:t>Math</w:t>
      </w:r>
      <w:proofErr w:type="spellEnd"/>
      <w:r w:rsidRPr="00F03AEF">
        <w:rPr>
          <w:sz w:val="28"/>
          <w:szCs w:val="28"/>
          <w:lang w:val="uk-UA"/>
        </w:rPr>
        <w:t xml:space="preserve"> Works </w:t>
      </w:r>
      <w:proofErr w:type="spellStart"/>
      <w:r w:rsidRPr="00F03AEF">
        <w:rPr>
          <w:sz w:val="28"/>
          <w:szCs w:val="28"/>
          <w:lang w:val="uk-UA"/>
        </w:rPr>
        <w:t>Inc</w:t>
      </w:r>
      <w:proofErr w:type="spellEnd"/>
      <w:r w:rsidRPr="00F03AEF">
        <w:rPr>
          <w:sz w:val="28"/>
          <w:szCs w:val="28"/>
          <w:lang w:val="uk-UA"/>
        </w:rPr>
        <w:t xml:space="preserve">. (www.mathworks.com).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є універсальною інтегрованою СКМ, яка орієнтована на персональні комп’ютери класу IBM PC і Macintosh, робочі станції UNIX, і яка має потужні засоби діалогу, графіки і комплексної візуалізації, широкий спектр застосувань, включаючи опрацювання сигналів і зображень, проектування систем управління, природничі науки, фінанси та економіку, а також приладобудування. Відкрита архітектура надає можливість використовувати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у поєднанні з іншими програмними продуктами для створення інструментів дослідження і розв’язування різноманітних задач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опулярності системі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додає її розширення </w:t>
      </w:r>
      <w:proofErr w:type="spellStart"/>
      <w:r w:rsidRPr="00F03AEF">
        <w:rPr>
          <w:sz w:val="28"/>
          <w:szCs w:val="28"/>
          <w:lang w:val="uk-UA"/>
        </w:rPr>
        <w:t>Simulink</w:t>
      </w:r>
      <w:proofErr w:type="spellEnd"/>
      <w:r w:rsidRPr="00F03AEF">
        <w:rPr>
          <w:sz w:val="28"/>
          <w:szCs w:val="28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F03AEF">
        <w:rPr>
          <w:sz w:val="28"/>
          <w:szCs w:val="28"/>
          <w:lang w:val="uk-UA"/>
        </w:rPr>
        <w:t>Optimiz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езумовної опти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bnd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search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unc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умовної міні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con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linprog</w:t>
      </w:r>
      <w:proofErr w:type="spellEnd"/>
      <w:r w:rsidRPr="00F03AEF">
        <w:rPr>
          <w:sz w:val="28"/>
          <w:szCs w:val="28"/>
          <w:lang w:val="uk-UA"/>
        </w:rPr>
        <w:t>) і бінарного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bint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квадратичного програмування (</w:t>
      </w:r>
      <w:proofErr w:type="spellStart"/>
      <w:r w:rsidRPr="00F03AEF">
        <w:rPr>
          <w:sz w:val="28"/>
          <w:szCs w:val="28"/>
          <w:lang w:val="uk-UA"/>
        </w:rPr>
        <w:t>quad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агатокритеріальної </w:t>
      </w:r>
      <w:r w:rsidRPr="00F03AEF">
        <w:rPr>
          <w:sz w:val="28"/>
          <w:szCs w:val="28"/>
          <w:lang w:val="uk-UA"/>
        </w:rPr>
        <w:lastRenderedPageBreak/>
        <w:t>(векторної) оптимізації (</w:t>
      </w:r>
      <w:proofErr w:type="spellStart"/>
      <w:r w:rsidRPr="00F03AEF">
        <w:rPr>
          <w:sz w:val="28"/>
          <w:szCs w:val="28"/>
          <w:lang w:val="uk-UA"/>
        </w:rPr>
        <w:t>fgoalattain</w:t>
      </w:r>
      <w:proofErr w:type="spellEnd"/>
      <w:r w:rsidRPr="00F03AEF">
        <w:rPr>
          <w:sz w:val="28"/>
          <w:szCs w:val="28"/>
          <w:lang w:val="uk-UA"/>
        </w:rPr>
        <w:t xml:space="preserve">); а також пакет 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nd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Direct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earсh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, програма </w:t>
      </w:r>
      <w:proofErr w:type="spellStart"/>
      <w:r w:rsidRPr="00F03AEF">
        <w:rPr>
          <w:sz w:val="28"/>
          <w:szCs w:val="28"/>
          <w:lang w:val="uk-UA"/>
        </w:rPr>
        <w:t>gatool</w:t>
      </w:r>
      <w:proofErr w:type="spellEnd"/>
      <w:r w:rsidRPr="00F03AEF">
        <w:rPr>
          <w:sz w:val="28"/>
          <w:szCs w:val="28"/>
          <w:lang w:val="uk-UA"/>
        </w:rPr>
        <w:t xml:space="preserve">) і методів спуску (функція </w:t>
      </w:r>
      <w:proofErr w:type="spellStart"/>
      <w:r w:rsidRPr="00F03AEF">
        <w:rPr>
          <w:sz w:val="28"/>
          <w:szCs w:val="28"/>
          <w:lang w:val="uk-UA"/>
        </w:rPr>
        <w:t>patternsearch</w:t>
      </w:r>
      <w:proofErr w:type="spellEnd"/>
      <w:r w:rsidRPr="00F03AEF">
        <w:rPr>
          <w:sz w:val="28"/>
          <w:szCs w:val="28"/>
          <w:lang w:val="uk-UA"/>
        </w:rPr>
        <w:t>).</w:t>
      </w:r>
    </w:p>
    <w:p w:rsidR="00F03AEF" w:rsidRPr="00145EC3" w:rsidRDefault="00F03AEF" w:rsidP="00F03AEF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05"/>
        <w:gridCol w:w="1876"/>
        <w:gridCol w:w="1924"/>
        <w:gridCol w:w="1968"/>
        <w:gridCol w:w="1954"/>
      </w:tblGrid>
      <w:tr w:rsidR="00145EC3" w:rsidTr="00145EC3">
        <w:tc>
          <w:tcPr>
            <w:tcW w:w="1969" w:type="dxa"/>
            <w:vMerge w:val="restart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№</w:t>
            </w:r>
          </w:p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1967" w:type="dxa"/>
            <w:vMerge w:val="restart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 xml:space="preserve">№ </w:t>
            </w:r>
          </w:p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задачі</w:t>
            </w:r>
          </w:p>
        </w:tc>
        <w:tc>
          <w:tcPr>
            <w:tcW w:w="5917" w:type="dxa"/>
            <w:gridSpan w:val="3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Еволюційні оператори</w:t>
            </w:r>
          </w:p>
        </w:tc>
      </w:tr>
      <w:tr w:rsidR="00145EC3" w:rsidTr="00145EC3">
        <w:tc>
          <w:tcPr>
            <w:tcW w:w="1969" w:type="dxa"/>
            <w:vMerge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67" w:type="dxa"/>
            <w:vMerge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 xml:space="preserve">Відбір </w:t>
            </w:r>
          </w:p>
        </w:tc>
        <w:tc>
          <w:tcPr>
            <w:tcW w:w="1980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 xml:space="preserve">Схрещування </w:t>
            </w:r>
          </w:p>
        </w:tc>
        <w:tc>
          <w:tcPr>
            <w:tcW w:w="1969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Мутація</w:t>
            </w:r>
          </w:p>
        </w:tc>
      </w:tr>
      <w:tr w:rsidR="00145EC3" w:rsidTr="00145EC3">
        <w:tc>
          <w:tcPr>
            <w:tcW w:w="1969" w:type="dxa"/>
            <w:vMerge w:val="restart"/>
          </w:tcPr>
          <w:p w:rsidR="00145EC3" w:rsidRPr="006B1BF0" w:rsidRDefault="00145EC3" w:rsidP="00145EC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67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68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145EC3" w:rsidRPr="006B1BF0">
              <w:rPr>
                <w:sz w:val="28"/>
                <w:szCs w:val="28"/>
                <w:lang w:val="uk-UA"/>
              </w:rPr>
              <w:t>улетка</w:t>
            </w:r>
          </w:p>
        </w:tc>
        <w:tc>
          <w:tcPr>
            <w:tcW w:w="1980" w:type="dxa"/>
          </w:tcPr>
          <w:p w:rsidR="00145EC3" w:rsidRPr="006B1BF0" w:rsidRDefault="00145EC3" w:rsidP="006B1BF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B1BF0">
              <w:rPr>
                <w:sz w:val="28"/>
                <w:szCs w:val="28"/>
                <w:lang w:val="uk-UA"/>
              </w:rPr>
              <w:t>двохточ</w:t>
            </w:r>
            <w:r w:rsidR="006B1BF0">
              <w:rPr>
                <w:sz w:val="28"/>
                <w:szCs w:val="28"/>
                <w:lang w:val="uk-UA"/>
              </w:rPr>
              <w:t>кове</w:t>
            </w:r>
            <w:proofErr w:type="spellEnd"/>
          </w:p>
        </w:tc>
        <w:tc>
          <w:tcPr>
            <w:tcW w:w="1969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5EC3" w:rsidRPr="006B1BF0">
              <w:rPr>
                <w:sz w:val="28"/>
                <w:szCs w:val="28"/>
                <w:lang w:val="uk-UA"/>
              </w:rPr>
              <w:t>роста</w:t>
            </w:r>
          </w:p>
        </w:tc>
      </w:tr>
      <w:tr w:rsidR="00145EC3" w:rsidTr="00145EC3">
        <w:tc>
          <w:tcPr>
            <w:tcW w:w="1969" w:type="dxa"/>
            <w:vMerge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68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5EC3" w:rsidRPr="006B1BF0">
              <w:rPr>
                <w:sz w:val="28"/>
                <w:szCs w:val="28"/>
                <w:lang w:val="uk-UA"/>
              </w:rPr>
              <w:t>ороговий</w:t>
            </w:r>
          </w:p>
        </w:tc>
        <w:tc>
          <w:tcPr>
            <w:tcW w:w="1980" w:type="dxa"/>
          </w:tcPr>
          <w:p w:rsidR="00145EC3" w:rsidRPr="006B1BF0" w:rsidRDefault="006B1BF0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5EC3" w:rsidRPr="006B1BF0">
              <w:rPr>
                <w:sz w:val="28"/>
                <w:szCs w:val="28"/>
                <w:lang w:val="uk-UA"/>
              </w:rPr>
              <w:t>орівняльне</w:t>
            </w:r>
          </w:p>
        </w:tc>
        <w:tc>
          <w:tcPr>
            <w:tcW w:w="1969" w:type="dxa"/>
          </w:tcPr>
          <w:p w:rsidR="00145EC3" w:rsidRPr="006B1BF0" w:rsidRDefault="00145EC3" w:rsidP="00F03AE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B1BF0">
              <w:rPr>
                <w:sz w:val="28"/>
                <w:szCs w:val="28"/>
                <w:lang w:val="uk-UA"/>
              </w:rPr>
              <w:t>нерівномірна</w:t>
            </w:r>
          </w:p>
        </w:tc>
      </w:tr>
    </w:tbl>
    <w:p w:rsidR="003C7A4E" w:rsidRDefault="003C7A4E" w:rsidP="00F03AEF">
      <w:pPr>
        <w:spacing w:line="276" w:lineRule="auto"/>
        <w:jc w:val="center"/>
        <w:rPr>
          <w:b/>
          <w:sz w:val="28"/>
          <w:szCs w:val="28"/>
        </w:rPr>
      </w:pPr>
    </w:p>
    <w:p w:rsidR="00145EC3" w:rsidRDefault="00145EC3" w:rsidP="00F03AEF">
      <w:pPr>
        <w:spacing w:line="276" w:lineRule="auto"/>
        <w:jc w:val="center"/>
        <w:rPr>
          <w:b/>
          <w:sz w:val="28"/>
          <w:szCs w:val="28"/>
        </w:rPr>
      </w:pPr>
    </w:p>
    <w:p w:rsidR="00F03AEF" w:rsidRPr="00145EC3" w:rsidRDefault="00F03AEF" w:rsidP="00F03AEF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79316E" w:rsidRDefault="0079316E" w:rsidP="003D560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якості тестових функцій було обрано:</w:t>
      </w:r>
    </w:p>
    <w:p w:rsidR="002E73B8" w:rsidRPr="002E73B8" w:rsidRDefault="0089442E" w:rsidP="006B1BF0">
      <w:pPr>
        <w:pStyle w:val="ae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i+1</m:t>
                </m:r>
              </m:sup>
            </m:sSup>
          </m:e>
        </m:nary>
      </m:oMath>
      <w:r w:rsidR="00DB6CE3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Times New Roman"/>
            <w:sz w:val="24"/>
            <w:szCs w:val="24"/>
          </w:rPr>
          <m:t xml:space="preserve">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;1</m:t>
            </m:r>
          </m:e>
        </m:d>
      </m:oMath>
      <w:r w:rsidR="00DB6CE3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2E73B8" w:rsidRPr="002E73B8" w:rsidRDefault="002E73B8" w:rsidP="006B1BF0">
      <w:pPr>
        <w:pStyle w:val="ae"/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418.9829n+ 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xsin(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rad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color w:val="000000"/>
            <w:sz w:val="24"/>
            <w:szCs w:val="24"/>
          </w:rPr>
          <m:t xml:space="preserve">    </m:t>
        </m:r>
        <m:r>
          <w:rPr>
            <w:rFonts w:ascii="Cambria Math" w:hAnsi="Times New Roman"/>
            <w:sz w:val="24"/>
            <w:szCs w:val="24"/>
          </w:rPr>
          <m:t xml:space="preserve">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00;5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</w:p>
    <w:p w:rsidR="002E73B8" w:rsidRPr="002E73B8" w:rsidRDefault="002E73B8" w:rsidP="006B1BF0">
      <w:pPr>
        <w:pStyle w:val="ae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DB6CE3" w:rsidRPr="004D5DEB">
        <w:rPr>
          <w:rFonts w:ascii="Times New Roman" w:hAnsi="Times New Roman"/>
          <w:sz w:val="24"/>
          <w:szCs w:val="24"/>
        </w:rPr>
        <w:t xml:space="preserve"> </w:t>
      </w:r>
      <w:r w:rsidR="00460C41" w:rsidRPr="004D5DEB">
        <w:rPr>
          <w:rFonts w:ascii="Times New Roman" w:hAnsi="Times New Roman"/>
          <w:sz w:val="24"/>
          <w:szCs w:val="24"/>
        </w:rPr>
        <w:t xml:space="preserve">        </w:t>
      </w:r>
      <m:oMath>
        <m:r>
          <w:rPr>
            <w:rFonts w:ascii="Cambria Math" w:hAnsi="Times New Roman"/>
            <w:sz w:val="24"/>
            <w:szCs w:val="24"/>
          </w:rPr>
          <m:t xml:space="preserve">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.12;5.12</m:t>
            </m:r>
          </m:e>
        </m:d>
      </m:oMath>
    </w:p>
    <w:p w:rsidR="002E73B8" w:rsidRPr="002E73B8" w:rsidRDefault="002E73B8" w:rsidP="006B1BF0">
      <w:pPr>
        <w:pStyle w:val="ae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hAnsi="Times New Roman"/>
            <w:sz w:val="24"/>
            <w:szCs w:val="24"/>
          </w:rPr>
          <m:t xml:space="preserve">        x 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.12;5.12</m:t>
            </m:r>
          </m:e>
        </m:d>
      </m:oMath>
      <w:r w:rsidR="00DB6CE3" w:rsidRPr="004D5DEB">
        <w:rPr>
          <w:rFonts w:ascii="Times New Roman" w:hAnsi="Times New Roman"/>
          <w:sz w:val="24"/>
          <w:szCs w:val="24"/>
        </w:rPr>
        <w:t xml:space="preserve"> </w:t>
      </w:r>
    </w:p>
    <w:p w:rsidR="002E73B8" w:rsidRPr="002E73B8" w:rsidRDefault="002E73B8" w:rsidP="006B1BF0">
      <w:pPr>
        <w:pStyle w:val="ae"/>
        <w:spacing w:line="276" w:lineRule="auto"/>
        <w:ind w:left="108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10n+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        x 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5.12;5.12</m:t>
                </m:r>
              </m:e>
            </m:d>
          </m:e>
        </m:nary>
      </m:oMath>
      <w:r w:rsidR="00DB6CE3" w:rsidRPr="00DB6CE3">
        <w:rPr>
          <w:sz w:val="24"/>
          <w:szCs w:val="24"/>
        </w:rPr>
        <w:t xml:space="preserve"> </w:t>
      </w:r>
    </w:p>
    <w:p w:rsidR="002E73B8" w:rsidRPr="002E73B8" w:rsidRDefault="002E73B8" w:rsidP="002E73B8">
      <w:pPr>
        <w:pStyle w:val="ae"/>
        <w:spacing w:line="276" w:lineRule="auto"/>
        <w:ind w:left="1080"/>
        <w:jc w:val="both"/>
        <w:rPr>
          <w:sz w:val="28"/>
          <w:szCs w:val="28"/>
        </w:rPr>
      </w:pPr>
    </w:p>
    <w:p w:rsidR="001C33DE" w:rsidRPr="00A16471" w:rsidRDefault="00A16471" w:rsidP="00A16471">
      <w:pPr>
        <w:pStyle w:val="ae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гідно з індивідуальним завданням, для першої задачі необхідно встановити такі основні параметри: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r w:rsidR="006B1BF0">
        <w:rPr>
          <w:rFonts w:ascii="Times New Roman" w:hAnsi="Times New Roman"/>
          <w:sz w:val="28"/>
          <w:szCs w:val="28"/>
        </w:rPr>
        <w:t>рулетка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proofErr w:type="spellStart"/>
      <w:r w:rsidR="006B1BF0">
        <w:rPr>
          <w:rFonts w:ascii="Times New Roman" w:hAnsi="Times New Roman"/>
          <w:sz w:val="28"/>
          <w:szCs w:val="28"/>
        </w:rPr>
        <w:t>двохточечне</w:t>
      </w:r>
      <w:proofErr w:type="spellEnd"/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r w:rsidR="006B1BF0">
        <w:rPr>
          <w:rFonts w:ascii="Times New Roman" w:hAnsi="Times New Roman"/>
          <w:sz w:val="28"/>
          <w:szCs w:val="28"/>
        </w:rPr>
        <w:t>проста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 задані способу схрещування необхідно задати </w:t>
      </w:r>
      <w:r w:rsidRPr="00A16471">
        <w:rPr>
          <w:sz w:val="28"/>
          <w:szCs w:val="28"/>
          <w:lang w:val="uk-UA"/>
        </w:rPr>
        <w:t>співвідношення</w:t>
      </w:r>
      <w:r w:rsidRPr="00A16471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англ.</w:t>
      </w:r>
      <w:r w:rsidRPr="00A1647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Rario</w:t>
      </w:r>
      <w:proofErr w:type="spellEnd"/>
      <w:r w:rsidRPr="00A1647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Pr="00A16471">
        <w:rPr>
          <w:sz w:val="28"/>
          <w:szCs w:val="28"/>
          <w:lang w:val="uk-UA"/>
        </w:rPr>
        <w:t>яке рівне значенню 0</w:t>
      </w:r>
      <w:proofErr w:type="gramStart"/>
      <w:r w:rsidRPr="00A16471">
        <w:rPr>
          <w:sz w:val="28"/>
          <w:szCs w:val="28"/>
          <w:lang w:val="uk-UA"/>
        </w:rPr>
        <w:t>,8</w:t>
      </w:r>
      <w:proofErr w:type="gramEnd"/>
      <w:r w:rsidRPr="00A16471">
        <w:rPr>
          <w:sz w:val="28"/>
          <w:szCs w:val="28"/>
          <w:lang w:val="uk-UA"/>
        </w:rPr>
        <w:t xml:space="preserve">-0,9. В </w:t>
      </w:r>
      <w:r>
        <w:rPr>
          <w:sz w:val="28"/>
          <w:szCs w:val="28"/>
          <w:lang w:val="uk-UA"/>
        </w:rPr>
        <w:t>да</w:t>
      </w:r>
      <w:r w:rsidRPr="00A16471">
        <w:rPr>
          <w:sz w:val="28"/>
          <w:szCs w:val="28"/>
          <w:lang w:val="uk-UA"/>
        </w:rPr>
        <w:t>ному випадку я встановив значення 0,8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16471">
        <w:rPr>
          <w:sz w:val="28"/>
          <w:szCs w:val="28"/>
          <w:lang w:val="uk-UA"/>
        </w:rPr>
        <w:t>При опису мутації необхідно у поле розміру вписати значення 0,1 або</w:t>
      </w:r>
      <w:r>
        <w:rPr>
          <w:sz w:val="28"/>
          <w:szCs w:val="28"/>
          <w:lang w:val="ru-RU"/>
        </w:rPr>
        <w:t xml:space="preserve"> </w:t>
      </w:r>
      <w:r w:rsidRPr="00A16471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ru-RU"/>
        </w:rPr>
        <w:t>.</w:t>
      </w:r>
      <w:r w:rsidRPr="00A16471">
        <w:rPr>
          <w:sz w:val="28"/>
          <w:szCs w:val="28"/>
          <w:lang w:val="ru-RU"/>
        </w:rPr>
        <w:t xml:space="preserve"> </w:t>
      </w:r>
    </w:p>
    <w:p w:rsidR="00A16471" w:rsidRDefault="00A16471" w:rsidP="00A164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мір популяції я визначив як </w:t>
      </w:r>
      <w:r w:rsidR="005151E1" w:rsidRPr="005151E1">
        <w:rPr>
          <w:sz w:val="28"/>
          <w:szCs w:val="28"/>
          <w:lang w:val="ru-RU"/>
        </w:rPr>
        <w:t>80</w:t>
      </w:r>
      <w:r w:rsidR="005A5645">
        <w:rPr>
          <w:sz w:val="28"/>
          <w:szCs w:val="28"/>
          <w:lang w:val="uk-UA"/>
        </w:rPr>
        <w:t>, а також для деяких функцій задавав нижні та верхні пороги.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4A0BF0" wp14:editId="7F677B88">
            <wp:extent cx="6119495" cy="3255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1 Вікно </w:t>
      </w:r>
      <w:proofErr w:type="spellStart"/>
      <w:r>
        <w:rPr>
          <w:sz w:val="28"/>
          <w:szCs w:val="28"/>
          <w:lang w:val="uk-UA"/>
        </w:rPr>
        <w:t>GATool</w:t>
      </w:r>
      <w:proofErr w:type="spellEnd"/>
      <w:r>
        <w:rPr>
          <w:sz w:val="28"/>
          <w:szCs w:val="28"/>
          <w:lang w:val="uk-UA"/>
        </w:rPr>
        <w:t xml:space="preserve"> із встановленими параметрами для задачі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BB4B86" wp14:editId="4125796E">
            <wp:extent cx="6119495" cy="3236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першої функції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7D6279" wp14:editId="707C4514">
            <wp:extent cx="6119495" cy="32683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Результат другої функції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5F59A2" wp14:editId="0DBEEFCE">
            <wp:extent cx="6119495" cy="3259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третьої функції</w:t>
      </w:r>
    </w:p>
    <w:p w:rsidR="005A5645" w:rsidRP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411C40" wp14:editId="203C70AA">
            <wp:extent cx="6119495" cy="32505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четвертої функції</w:t>
      </w:r>
    </w:p>
    <w:p w:rsidR="005A5645" w:rsidRDefault="002116A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330FD7" wp14:editId="0CD3527D">
            <wp:extent cx="6119495" cy="3250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 Результат п</w:t>
      </w:r>
      <w:r w:rsidR="002116A8" w:rsidRPr="002116A8">
        <w:rPr>
          <w:sz w:val="28"/>
          <w:szCs w:val="28"/>
          <w:lang w:val="ru-RU"/>
        </w:rPr>
        <w:t>`</w:t>
      </w:r>
      <w:proofErr w:type="spellStart"/>
      <w:r w:rsidRPr="002116A8">
        <w:rPr>
          <w:sz w:val="28"/>
          <w:szCs w:val="28"/>
          <w:lang w:val="ru-RU"/>
        </w:rPr>
        <w:t>ятої</w:t>
      </w:r>
      <w:proofErr w:type="spellEnd"/>
      <w:r>
        <w:rPr>
          <w:sz w:val="28"/>
          <w:szCs w:val="28"/>
          <w:lang w:val="uk-UA"/>
        </w:rPr>
        <w:t xml:space="preserve"> функції</w:t>
      </w:r>
    </w:p>
    <w:p w:rsidR="005A5645" w:rsidRPr="005A5645" w:rsidRDefault="005A5645" w:rsidP="005A5645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A564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задачі необхідно встановити такі основні параметри: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proofErr w:type="spellStart"/>
      <w:r w:rsidR="002116A8">
        <w:rPr>
          <w:rFonts w:ascii="Times New Roman" w:hAnsi="Times New Roman"/>
          <w:sz w:val="28"/>
          <w:szCs w:val="28"/>
          <w:lang w:val="en-US"/>
        </w:rPr>
        <w:t>пороговий</w:t>
      </w:r>
      <w:proofErr w:type="spellEnd"/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r w:rsidR="002116A8">
        <w:rPr>
          <w:rFonts w:ascii="Times New Roman" w:hAnsi="Times New Roman"/>
          <w:sz w:val="28"/>
          <w:szCs w:val="28"/>
        </w:rPr>
        <w:t>порівняльне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r w:rsidR="002116A8">
        <w:rPr>
          <w:rFonts w:ascii="Times New Roman" w:hAnsi="Times New Roman"/>
          <w:sz w:val="28"/>
          <w:szCs w:val="28"/>
        </w:rPr>
        <w:t>нерівномірна</w:t>
      </w:r>
    </w:p>
    <w:p w:rsidR="005A5645" w:rsidRPr="002116A8" w:rsidRDefault="00EB6AB3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6991E9D" wp14:editId="2FF51D27">
            <wp:extent cx="6119495" cy="3259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7</w:t>
      </w:r>
      <w:r w:rsidRPr="005A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к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Tool</w:t>
      </w:r>
      <w:proofErr w:type="spellEnd"/>
      <w:r>
        <w:rPr>
          <w:rFonts w:ascii="Times New Roman" w:hAnsi="Times New Roman"/>
          <w:sz w:val="28"/>
          <w:szCs w:val="28"/>
        </w:rPr>
        <w:t xml:space="preserve"> із параметрами для другої задачі</w:t>
      </w:r>
    </w:p>
    <w:p w:rsid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2B4E0D6" wp14:editId="64BC2CA6">
            <wp:extent cx="6119495" cy="326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8 Результат </w:t>
      </w:r>
      <w:r>
        <w:rPr>
          <w:rFonts w:ascii="Times New Roman" w:hAnsi="Times New Roman"/>
          <w:sz w:val="28"/>
          <w:szCs w:val="28"/>
        </w:rPr>
        <w:t>перш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8471156" wp14:editId="6EB86FA4">
            <wp:extent cx="6119495" cy="3263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9 Результат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F124398" wp14:editId="0503FD51">
            <wp:extent cx="6119495" cy="32683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0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B6AB3">
        <w:rPr>
          <w:noProof/>
          <w:lang w:eastAsia="uk-UA"/>
        </w:rPr>
        <w:drawing>
          <wp:inline distT="0" distB="0" distL="0" distR="0" wp14:anchorId="7FCE324C" wp14:editId="71F5550E">
            <wp:extent cx="6119495" cy="326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1 Результат </w:t>
      </w:r>
      <w:r>
        <w:rPr>
          <w:rFonts w:ascii="Times New Roman" w:hAnsi="Times New Roman"/>
          <w:sz w:val="28"/>
          <w:szCs w:val="28"/>
        </w:rPr>
        <w:t>четверт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EB6AB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7FE0EA2" wp14:editId="0CD093A0">
            <wp:extent cx="6119495" cy="3263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12 Результат п’ятої функції</w:t>
      </w: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проаналізував функції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1"/>
      <w:footerReference w:type="default" r:id="rId22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37" w:rsidRDefault="00E01037">
      <w:r>
        <w:separator/>
      </w:r>
    </w:p>
  </w:endnote>
  <w:endnote w:type="continuationSeparator" w:id="0">
    <w:p w:rsidR="00E01037" w:rsidRDefault="00E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37" w:rsidRDefault="00E01037">
      <w:r>
        <w:separator/>
      </w:r>
    </w:p>
  </w:footnote>
  <w:footnote w:type="continuationSeparator" w:id="0">
    <w:p w:rsidR="00E01037" w:rsidRDefault="00E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45EC3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116A8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60C41"/>
    <w:rsid w:val="004A3114"/>
    <w:rsid w:val="004A49C9"/>
    <w:rsid w:val="004A63EA"/>
    <w:rsid w:val="004A6583"/>
    <w:rsid w:val="004B6015"/>
    <w:rsid w:val="004C1945"/>
    <w:rsid w:val="004C7355"/>
    <w:rsid w:val="004C77DD"/>
    <w:rsid w:val="004D5DEB"/>
    <w:rsid w:val="004D69F1"/>
    <w:rsid w:val="004E6C59"/>
    <w:rsid w:val="004F14BD"/>
    <w:rsid w:val="004F5C3D"/>
    <w:rsid w:val="005151E1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7F28"/>
    <w:rsid w:val="0063342E"/>
    <w:rsid w:val="00634BCA"/>
    <w:rsid w:val="00636F61"/>
    <w:rsid w:val="006409F0"/>
    <w:rsid w:val="006604BE"/>
    <w:rsid w:val="00665BC7"/>
    <w:rsid w:val="00695AB5"/>
    <w:rsid w:val="006B1BF0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9442E"/>
    <w:rsid w:val="008B173F"/>
    <w:rsid w:val="008C66B0"/>
    <w:rsid w:val="008D0694"/>
    <w:rsid w:val="008D5290"/>
    <w:rsid w:val="008E03E8"/>
    <w:rsid w:val="00904AE4"/>
    <w:rsid w:val="009503B4"/>
    <w:rsid w:val="00973696"/>
    <w:rsid w:val="009809D1"/>
    <w:rsid w:val="00990CEE"/>
    <w:rsid w:val="009B27A9"/>
    <w:rsid w:val="009D594F"/>
    <w:rsid w:val="00A04DE5"/>
    <w:rsid w:val="00A16471"/>
    <w:rsid w:val="00A1683E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825CE"/>
    <w:rsid w:val="00B91E0C"/>
    <w:rsid w:val="00B969AE"/>
    <w:rsid w:val="00BA0CC2"/>
    <w:rsid w:val="00BB2186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55421"/>
    <w:rsid w:val="00D70A02"/>
    <w:rsid w:val="00D85CF4"/>
    <w:rsid w:val="00D96694"/>
    <w:rsid w:val="00D96699"/>
    <w:rsid w:val="00DA2F8A"/>
    <w:rsid w:val="00DA386E"/>
    <w:rsid w:val="00DB08F9"/>
    <w:rsid w:val="00DB6CE3"/>
    <w:rsid w:val="00DC12C4"/>
    <w:rsid w:val="00DE33C1"/>
    <w:rsid w:val="00DF4A80"/>
    <w:rsid w:val="00E01037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B5DA9"/>
    <w:rsid w:val="00EB6AB3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418D1B-C40F-4F5A-BB70-A4B25CC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locked/>
    <w:rsid w:val="0014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A98F-17CA-4051-BDF6-06CEB81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405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Bio</dc:creator>
  <cp:lastModifiedBy>bioquasar</cp:lastModifiedBy>
  <cp:revision>5</cp:revision>
  <cp:lastPrinted>2002-04-03T13:47:00Z</cp:lastPrinted>
  <dcterms:created xsi:type="dcterms:W3CDTF">2017-03-18T16:22:00Z</dcterms:created>
  <dcterms:modified xsi:type="dcterms:W3CDTF">2017-05-04T23:23:00Z</dcterms:modified>
</cp:coreProperties>
</file>